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ABBC0" w14:textId="77777777" w:rsidR="009D1E77" w:rsidRDefault="009D1E77" w:rsidP="009D1E77"/>
    <w:p w14:paraId="76FFDE64" w14:textId="320BEBAE" w:rsidR="00727070" w:rsidRDefault="00B04DFB" w:rsidP="003C000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14:paraId="688D27F9" w14:textId="4DD11FC6" w:rsidR="003C000B" w:rsidRPr="006564C0" w:rsidRDefault="003C000B" w:rsidP="006564C0">
      <w:pPr>
        <w:widowControl w:val="0"/>
        <w:autoSpaceDE w:val="0"/>
        <w:autoSpaceDN w:val="0"/>
        <w:adjustRightInd w:val="0"/>
        <w:spacing w:line="276" w:lineRule="auto"/>
        <w:ind w:left="2160" w:firstLine="720"/>
        <w:rPr>
          <w:rFonts w:ascii="Arial" w:eastAsia="Times New Roman" w:hAnsi="Arial" w:cs="Arial"/>
          <w:b/>
        </w:rPr>
      </w:pPr>
      <w:r w:rsidRPr="003C000B">
        <w:rPr>
          <w:rFonts w:ascii="Arial Narrow" w:eastAsia="Times New Roman" w:hAnsi="Arial Narrow" w:cs="Futura"/>
          <w:b/>
          <w:sz w:val="28"/>
          <w:szCs w:val="28"/>
        </w:rPr>
        <w:t xml:space="preserve"> </w:t>
      </w:r>
      <w:r>
        <w:rPr>
          <w:rFonts w:ascii="Arial Narrow" w:eastAsia="Times New Roman" w:hAnsi="Arial Narrow" w:cs="Futura"/>
          <w:b/>
          <w:sz w:val="28"/>
          <w:szCs w:val="28"/>
        </w:rPr>
        <w:tab/>
      </w:r>
      <w:r w:rsidRPr="006564C0">
        <w:rPr>
          <w:rFonts w:ascii="Arial" w:eastAsia="Times New Roman" w:hAnsi="Arial" w:cs="Arial"/>
          <w:b/>
        </w:rPr>
        <w:t xml:space="preserve">List of Bids Received </w:t>
      </w:r>
    </w:p>
    <w:p w14:paraId="0A4366AF" w14:textId="77777777" w:rsidR="003C000B" w:rsidRPr="006564C0" w:rsidRDefault="003C000B" w:rsidP="006564C0">
      <w:pPr>
        <w:widowControl w:val="0"/>
        <w:autoSpaceDE w:val="0"/>
        <w:autoSpaceDN w:val="0"/>
        <w:adjustRightInd w:val="0"/>
        <w:spacing w:line="276" w:lineRule="auto"/>
        <w:ind w:left="2160" w:firstLine="720"/>
        <w:rPr>
          <w:rFonts w:ascii="Arial" w:eastAsia="Times New Roman" w:hAnsi="Arial" w:cs="Arial"/>
          <w:b/>
        </w:rPr>
      </w:pPr>
    </w:p>
    <w:p w14:paraId="56C6F847" w14:textId="77777777" w:rsidR="003C000B" w:rsidRPr="006564C0" w:rsidRDefault="003C000B" w:rsidP="006564C0">
      <w:pPr>
        <w:widowControl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</w:rPr>
      </w:pPr>
    </w:p>
    <w:p w14:paraId="2A2F982E" w14:textId="0760786B" w:rsidR="003C000B" w:rsidRPr="00AD2B0A" w:rsidRDefault="003C000B" w:rsidP="00AD2B0A">
      <w:pPr>
        <w:widowControl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Cs/>
        </w:rPr>
      </w:pPr>
      <w:r w:rsidRPr="006564C0">
        <w:rPr>
          <w:rFonts w:ascii="Arial" w:eastAsia="Times New Roman" w:hAnsi="Arial" w:cs="Arial"/>
          <w:b/>
        </w:rPr>
        <w:t xml:space="preserve">Bid Description </w:t>
      </w:r>
      <w:r w:rsidR="000D2949" w:rsidRPr="006564C0">
        <w:rPr>
          <w:rFonts w:ascii="Arial" w:eastAsia="Times New Roman" w:hAnsi="Arial" w:cs="Arial"/>
          <w:b/>
        </w:rPr>
        <w:t xml:space="preserve">– </w:t>
      </w:r>
      <w:r w:rsidR="00961DD9" w:rsidRPr="00961DD9">
        <w:rPr>
          <w:rFonts w:ascii="Arial" w:eastAsia="Times New Roman" w:hAnsi="Arial" w:cs="Arial"/>
          <w:bCs/>
        </w:rPr>
        <w:t>REQUEST FOR PROPOSALS FOR PROVISION OF CHECKPOINT HARMONY ENDPOINT SECURITY AND EMAIL AND COLLABORATION SOLUTIONS</w:t>
      </w:r>
    </w:p>
    <w:p w14:paraId="7EEDF51F" w14:textId="77777777" w:rsidR="003C000B" w:rsidRPr="006564C0" w:rsidRDefault="003C000B" w:rsidP="006564C0">
      <w:pPr>
        <w:widowControl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</w:rPr>
      </w:pPr>
    </w:p>
    <w:p w14:paraId="09E1B35B" w14:textId="415EA7CF" w:rsidR="003C000B" w:rsidRPr="000D2949" w:rsidRDefault="00B33FEE" w:rsidP="006564C0">
      <w:pPr>
        <w:widowControl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Cs/>
        </w:rPr>
      </w:pPr>
      <w:r w:rsidRPr="006564C0">
        <w:rPr>
          <w:rFonts w:ascii="Arial" w:eastAsia="Times New Roman" w:hAnsi="Arial" w:cs="Arial"/>
          <w:b/>
        </w:rPr>
        <w:t xml:space="preserve">Bid Number:  </w:t>
      </w:r>
      <w:r w:rsidR="00AD2B0A">
        <w:rPr>
          <w:rFonts w:ascii="Arial" w:eastAsia="Times New Roman" w:hAnsi="Arial" w:cs="Arial"/>
          <w:bCs/>
        </w:rPr>
        <w:t>MM0</w:t>
      </w:r>
      <w:r w:rsidR="00961DD9">
        <w:rPr>
          <w:rFonts w:ascii="Arial" w:eastAsia="Times New Roman" w:hAnsi="Arial" w:cs="Arial"/>
          <w:bCs/>
        </w:rPr>
        <w:t>1</w:t>
      </w:r>
      <w:r w:rsidR="00AD2B0A">
        <w:rPr>
          <w:rFonts w:ascii="Arial" w:eastAsia="Times New Roman" w:hAnsi="Arial" w:cs="Arial"/>
          <w:bCs/>
        </w:rPr>
        <w:t>/01/2024</w:t>
      </w:r>
    </w:p>
    <w:p w14:paraId="32AA5EBC" w14:textId="77777777" w:rsidR="003C000B" w:rsidRPr="006564C0" w:rsidRDefault="003C000B" w:rsidP="006564C0">
      <w:pPr>
        <w:widowControl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</w:rPr>
      </w:pPr>
    </w:p>
    <w:p w14:paraId="637545FE" w14:textId="4B300DBE" w:rsidR="0085730E" w:rsidRPr="006564C0" w:rsidRDefault="003C000B" w:rsidP="006564C0">
      <w:pPr>
        <w:widowControl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Cs/>
        </w:rPr>
      </w:pPr>
      <w:r w:rsidRPr="006564C0">
        <w:rPr>
          <w:rFonts w:ascii="Arial" w:eastAsia="Times New Roman" w:hAnsi="Arial" w:cs="Arial"/>
          <w:b/>
        </w:rPr>
        <w:t xml:space="preserve">Closing Date and Time: </w:t>
      </w:r>
      <w:r w:rsidR="00AD2B0A">
        <w:rPr>
          <w:rFonts w:ascii="Arial" w:eastAsia="Times New Roman" w:hAnsi="Arial" w:cs="Arial"/>
          <w:bCs/>
        </w:rPr>
        <w:t>2</w:t>
      </w:r>
      <w:r w:rsidR="00961DD9">
        <w:rPr>
          <w:rFonts w:ascii="Arial" w:eastAsia="Times New Roman" w:hAnsi="Arial" w:cs="Arial"/>
          <w:bCs/>
        </w:rPr>
        <w:t>0</w:t>
      </w:r>
      <w:r w:rsidR="00AD2B0A">
        <w:rPr>
          <w:rFonts w:ascii="Arial" w:eastAsia="Times New Roman" w:hAnsi="Arial" w:cs="Arial"/>
          <w:bCs/>
        </w:rPr>
        <w:t xml:space="preserve"> February 2024 </w:t>
      </w:r>
    </w:p>
    <w:p w14:paraId="3F43C0B1" w14:textId="23EA2F26" w:rsidR="003C000B" w:rsidRPr="006564C0" w:rsidRDefault="0085730E" w:rsidP="006564C0">
      <w:pPr>
        <w:widowControl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</w:rPr>
      </w:pPr>
      <w:r w:rsidRPr="006564C0">
        <w:rPr>
          <w:rFonts w:ascii="Arial" w:eastAsia="Times New Roman" w:hAnsi="Arial" w:cs="Arial"/>
          <w:b/>
        </w:rPr>
        <w:t xml:space="preserve"> </w:t>
      </w:r>
    </w:p>
    <w:p w14:paraId="44475757" w14:textId="4EAF225F" w:rsidR="003C000B" w:rsidRPr="006564C0" w:rsidRDefault="00B33FEE" w:rsidP="006564C0">
      <w:pPr>
        <w:widowControl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</w:rPr>
      </w:pPr>
      <w:r w:rsidRPr="006564C0">
        <w:rPr>
          <w:rFonts w:ascii="Arial" w:eastAsia="Times New Roman" w:hAnsi="Arial" w:cs="Arial"/>
          <w:b/>
        </w:rPr>
        <w:t xml:space="preserve">Venue: </w:t>
      </w:r>
      <w:r w:rsidRPr="006564C0">
        <w:rPr>
          <w:rFonts w:ascii="Arial" w:eastAsia="Times New Roman" w:hAnsi="Arial" w:cs="Arial"/>
          <w:bCs/>
        </w:rPr>
        <w:t xml:space="preserve">NHFC, </w:t>
      </w:r>
      <w:r w:rsidR="0032795B" w:rsidRPr="006564C0">
        <w:rPr>
          <w:rFonts w:ascii="Arial" w:eastAsia="Times New Roman" w:hAnsi="Arial" w:cs="Arial"/>
          <w:bCs/>
        </w:rPr>
        <w:t>90 Grayston Drive, Sandown, Sandton, 2031</w:t>
      </w:r>
    </w:p>
    <w:p w14:paraId="7FEE7D18" w14:textId="77777777" w:rsidR="003C000B" w:rsidRPr="006564C0" w:rsidRDefault="003C000B" w:rsidP="006564C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lang w:val="en-ZA"/>
        </w:rPr>
      </w:pPr>
      <w:r w:rsidRPr="006564C0">
        <w:rPr>
          <w:rFonts w:ascii="Arial" w:eastAsia="Times New Roman" w:hAnsi="Arial" w:cs="Arial"/>
          <w:lang w:val="en-ZA"/>
        </w:rPr>
        <w:tab/>
      </w:r>
      <w:r w:rsidRPr="006564C0">
        <w:rPr>
          <w:rFonts w:ascii="Arial" w:eastAsia="Times New Roman" w:hAnsi="Arial" w:cs="Arial"/>
          <w:lang w:val="en-ZA"/>
        </w:rPr>
        <w:tab/>
      </w:r>
      <w:r w:rsidRPr="006564C0">
        <w:rPr>
          <w:rFonts w:ascii="Arial" w:eastAsia="Times New Roman" w:hAnsi="Arial" w:cs="Arial"/>
          <w:lang w:val="en-ZA"/>
        </w:rPr>
        <w:tab/>
      </w:r>
      <w:r w:rsidRPr="006564C0">
        <w:rPr>
          <w:rFonts w:ascii="Arial" w:eastAsia="Times New Roman" w:hAnsi="Arial" w:cs="Arial"/>
          <w:lang w:val="en-ZA"/>
        </w:rPr>
        <w:tab/>
      </w:r>
      <w:r w:rsidRPr="006564C0">
        <w:rPr>
          <w:rFonts w:ascii="Arial" w:eastAsia="Times New Roman" w:hAnsi="Arial" w:cs="Arial"/>
          <w:lang w:val="en-ZA"/>
        </w:rPr>
        <w:tab/>
      </w:r>
      <w:r w:rsidRPr="006564C0">
        <w:rPr>
          <w:rFonts w:ascii="Arial" w:eastAsia="Times New Roman" w:hAnsi="Arial" w:cs="Arial"/>
          <w:lang w:val="en-ZA"/>
        </w:rPr>
        <w:tab/>
      </w:r>
    </w:p>
    <w:tbl>
      <w:tblPr>
        <w:tblStyle w:val="TableGrid1"/>
        <w:tblW w:w="9918" w:type="dxa"/>
        <w:tblInd w:w="0" w:type="dxa"/>
        <w:tblLook w:val="04A0" w:firstRow="1" w:lastRow="0" w:firstColumn="1" w:lastColumn="0" w:noHBand="0" w:noVBand="1"/>
      </w:tblPr>
      <w:tblGrid>
        <w:gridCol w:w="536"/>
        <w:gridCol w:w="4704"/>
        <w:gridCol w:w="4678"/>
      </w:tblGrid>
      <w:tr w:rsidR="00AD2B0A" w:rsidRPr="002F6198" w14:paraId="46DD22FF" w14:textId="3B84618E" w:rsidTr="00AD2B0A">
        <w:trPr>
          <w:trHeight w:val="375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B41EF69" w14:textId="77777777" w:rsidR="00AD2B0A" w:rsidRPr="002F6198" w:rsidRDefault="00AD2B0A" w:rsidP="006564C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F6198">
              <w:rPr>
                <w:rFonts w:ascii="Arial" w:hAnsi="Arial" w:cs="Arial"/>
                <w:b/>
                <w:lang w:val="pt-BR"/>
              </w:rPr>
              <w:t>No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B8A8C5A" w14:textId="692F693F" w:rsidR="00AD2B0A" w:rsidRPr="002F6198" w:rsidRDefault="00AD2B0A" w:rsidP="006564C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F6198">
              <w:rPr>
                <w:rFonts w:ascii="Arial" w:hAnsi="Arial" w:cs="Arial"/>
                <w:b/>
                <w:lang w:val="pt-BR"/>
              </w:rPr>
              <w:t>Company Na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09F632E" w14:textId="24C497CF" w:rsidR="00AD2B0A" w:rsidRPr="002F6198" w:rsidRDefault="00AD2B0A" w:rsidP="006564C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Amount </w:t>
            </w:r>
          </w:p>
        </w:tc>
      </w:tr>
      <w:tr w:rsidR="00961DD9" w:rsidRPr="002F6198" w14:paraId="14CFBDBF" w14:textId="5DACD518" w:rsidTr="00AE5B9C">
        <w:trPr>
          <w:trHeight w:val="54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6F4A" w14:textId="77777777" w:rsidR="00961DD9" w:rsidRPr="002F6198" w:rsidRDefault="00961DD9" w:rsidP="00961DD9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hAnsi="Arial" w:cs="Arial"/>
                <w:lang w:val="en-ZA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858B3" w14:textId="505B29CF" w:rsidR="00961DD9" w:rsidRPr="002F6198" w:rsidRDefault="00961DD9" w:rsidP="00961DD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illiant Telecommunications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7DD73" w14:textId="39C4DFCE" w:rsidR="00961DD9" w:rsidRPr="002F6198" w:rsidRDefault="00961DD9" w:rsidP="00961DD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3 323 576.49</w:t>
            </w:r>
          </w:p>
        </w:tc>
      </w:tr>
      <w:tr w:rsidR="00961DD9" w:rsidRPr="002F6198" w14:paraId="08FAE742" w14:textId="7377558C" w:rsidTr="00AE5B9C">
        <w:trPr>
          <w:trHeight w:val="54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FF63" w14:textId="77777777" w:rsidR="00961DD9" w:rsidRPr="002F6198" w:rsidRDefault="00961DD9" w:rsidP="00961DD9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hAnsi="Arial" w:cs="Arial"/>
                <w:lang w:val="en-ZA"/>
              </w:rPr>
            </w:pPr>
          </w:p>
        </w:tc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838E1" w14:textId="7AB0F120" w:rsidR="00961DD9" w:rsidRPr="002F6198" w:rsidRDefault="00961DD9" w:rsidP="00961DD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mera Holdings (Pty) Ltd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9D4B8" w14:textId="50CAA199" w:rsidR="00961DD9" w:rsidRPr="002F6198" w:rsidRDefault="00961DD9" w:rsidP="00961DD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1 901 623.91</w:t>
            </w:r>
          </w:p>
        </w:tc>
      </w:tr>
      <w:tr w:rsidR="00961DD9" w:rsidRPr="002F6198" w14:paraId="0062FE7B" w14:textId="2E02703C" w:rsidTr="00AE5B9C">
        <w:trPr>
          <w:trHeight w:val="54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93EA" w14:textId="77777777" w:rsidR="00961DD9" w:rsidRPr="002F6198" w:rsidRDefault="00961DD9" w:rsidP="00961DD9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hAnsi="Arial" w:cs="Arial"/>
                <w:lang w:val="en-ZA"/>
              </w:rPr>
            </w:pPr>
          </w:p>
        </w:tc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52FAD" w14:textId="5BF2BF80" w:rsidR="00961DD9" w:rsidRPr="002F6198" w:rsidRDefault="00961DD9" w:rsidP="00961DD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tiny Global Technology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87C06" w14:textId="08A65A87" w:rsidR="00961DD9" w:rsidRPr="002F6198" w:rsidRDefault="00961DD9" w:rsidP="00961DD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1 927 263.30</w:t>
            </w:r>
          </w:p>
        </w:tc>
      </w:tr>
      <w:tr w:rsidR="00961DD9" w:rsidRPr="002F6198" w14:paraId="6E27B1C3" w14:textId="2ADABDEF" w:rsidTr="00AE5B9C">
        <w:trPr>
          <w:trHeight w:val="54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6742" w14:textId="77777777" w:rsidR="00961DD9" w:rsidRPr="002F6198" w:rsidRDefault="00961DD9" w:rsidP="00961DD9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hAnsi="Arial" w:cs="Arial"/>
                <w:lang w:val="en-ZA"/>
              </w:rPr>
            </w:pPr>
          </w:p>
        </w:tc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B401E" w14:textId="2361D96E" w:rsidR="00961DD9" w:rsidRPr="002F6198" w:rsidRDefault="00961DD9" w:rsidP="00961DD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lebo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fessional Services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545CE" w14:textId="7BDF1F68" w:rsidR="00961DD9" w:rsidRPr="002F6198" w:rsidRDefault="00961DD9" w:rsidP="00961DD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2 080 480.26</w:t>
            </w:r>
          </w:p>
        </w:tc>
      </w:tr>
    </w:tbl>
    <w:p w14:paraId="0C82F7B7" w14:textId="77777777" w:rsidR="00AD2B0A" w:rsidRPr="006564C0" w:rsidRDefault="00AD2B0A" w:rsidP="006564C0">
      <w:pPr>
        <w:spacing w:line="276" w:lineRule="auto"/>
        <w:rPr>
          <w:rFonts w:ascii="Arial" w:hAnsi="Arial" w:cs="Arial"/>
          <w:b/>
          <w:lang w:val="en-ZA"/>
        </w:rPr>
      </w:pPr>
    </w:p>
    <w:sectPr w:rsidR="00AD2B0A" w:rsidRPr="006564C0" w:rsidSect="003C000B">
      <w:headerReference w:type="default" r:id="rId8"/>
      <w:headerReference w:type="first" r:id="rId9"/>
      <w:footerReference w:type="first" r:id="rId10"/>
      <w:pgSz w:w="11900" w:h="16840"/>
      <w:pgMar w:top="2977" w:right="843" w:bottom="2552" w:left="993" w:header="568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949AB" w14:textId="77777777" w:rsidR="00652C40" w:rsidRDefault="00652C40" w:rsidP="006949D2">
      <w:r>
        <w:separator/>
      </w:r>
    </w:p>
  </w:endnote>
  <w:endnote w:type="continuationSeparator" w:id="0">
    <w:p w14:paraId="4F350DFB" w14:textId="77777777" w:rsidR="00652C40" w:rsidRDefault="00652C40" w:rsidP="0069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">
    <w:altName w:val="Segoe UI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CDEA5" w14:textId="46EAAECF" w:rsidR="008F48EA" w:rsidRDefault="008F48EA" w:rsidP="006D0166">
    <w:pPr>
      <w:pStyle w:val="Footer"/>
      <w:ind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B2931" w14:textId="77777777" w:rsidR="00652C40" w:rsidRDefault="00652C40" w:rsidP="006949D2">
      <w:r>
        <w:separator/>
      </w:r>
    </w:p>
  </w:footnote>
  <w:footnote w:type="continuationSeparator" w:id="0">
    <w:p w14:paraId="30CDE805" w14:textId="77777777" w:rsidR="00652C40" w:rsidRDefault="00652C40" w:rsidP="00694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88BF" w14:textId="1D11A8E3" w:rsidR="008F48EA" w:rsidRDefault="008F48EA" w:rsidP="002C521D">
    <w:pPr>
      <w:pStyle w:val="Header"/>
      <w:ind w:left="10080"/>
    </w:pPr>
  </w:p>
  <w:p w14:paraId="5DD9C5C1" w14:textId="6CE8CAAF" w:rsidR="008F48EA" w:rsidRDefault="008F48EA" w:rsidP="002C521D">
    <w:pPr>
      <w:pStyle w:val="Header"/>
      <w:ind w:left="9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D751" w14:textId="40057F03" w:rsidR="008F48EA" w:rsidRDefault="008F48EA" w:rsidP="003C000B">
    <w:pPr>
      <w:pStyle w:val="Header"/>
      <w:ind w:left="3884" w:hanging="284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A2D1A2" wp14:editId="4049F34A">
              <wp:simplePos x="0" y="0"/>
              <wp:positionH relativeFrom="column">
                <wp:posOffset>-350520</wp:posOffset>
              </wp:positionH>
              <wp:positionV relativeFrom="paragraph">
                <wp:posOffset>556260</wp:posOffset>
              </wp:positionV>
              <wp:extent cx="4229100" cy="8001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EE73EE" w14:textId="430072AF" w:rsidR="008F48EA" w:rsidRPr="006F1362" w:rsidRDefault="008F48EA">
                          <w:pPr>
                            <w:rPr>
                              <w:rFonts w:ascii="Futura" w:hAnsi="Futura" w:cs="Futura"/>
                              <w:color w:val="827867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2D1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6pt;margin-top:43.8pt;width:333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" filled="f" stroked="f">
              <v:textbox>
                <w:txbxContent>
                  <w:p w14:paraId="57EE73EE" w14:textId="430072AF" w:rsidR="008F48EA" w:rsidRPr="006F1362" w:rsidRDefault="008F48EA">
                    <w:pPr>
                      <w:rPr>
                        <w:rFonts w:ascii="Futura" w:hAnsi="Futura" w:cs="Futura"/>
                        <w:color w:val="827867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7363F7">
      <w:rPr>
        <w:noProof/>
        <w:lang w:val="en-ZA" w:eastAsia="en-ZA"/>
      </w:rPr>
      <w:drawing>
        <wp:inline distT="0" distB="0" distL="0" distR="0" wp14:anchorId="34657558" wp14:editId="1B4BA4FF">
          <wp:extent cx="1877695" cy="1188720"/>
          <wp:effectExtent l="0" t="0" r="825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FBD"/>
    <w:multiLevelType w:val="hybridMultilevel"/>
    <w:tmpl w:val="2AA0BE34"/>
    <w:lvl w:ilvl="0" w:tplc="1C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87107"/>
    <w:multiLevelType w:val="hybridMultilevel"/>
    <w:tmpl w:val="EB56EA1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791C94"/>
    <w:multiLevelType w:val="hybridMultilevel"/>
    <w:tmpl w:val="DD9C4272"/>
    <w:lvl w:ilvl="0" w:tplc="1C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436DF1"/>
    <w:multiLevelType w:val="hybridMultilevel"/>
    <w:tmpl w:val="9BD60F7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AA76ED"/>
    <w:multiLevelType w:val="hybridMultilevel"/>
    <w:tmpl w:val="4AB0B2F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A5E71"/>
    <w:multiLevelType w:val="hybridMultilevel"/>
    <w:tmpl w:val="DC18402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C47EE2"/>
    <w:multiLevelType w:val="hybridMultilevel"/>
    <w:tmpl w:val="9440CA0C"/>
    <w:lvl w:ilvl="0" w:tplc="1C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1C09001B">
      <w:start w:val="1"/>
      <w:numFmt w:val="lowerRoman"/>
      <w:lvlText w:val="%2."/>
      <w:lvlJc w:val="righ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046687"/>
    <w:multiLevelType w:val="hybridMultilevel"/>
    <w:tmpl w:val="42925FC8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EC628A"/>
    <w:multiLevelType w:val="hybridMultilevel"/>
    <w:tmpl w:val="C05C2DFE"/>
    <w:lvl w:ilvl="0" w:tplc="D05A932E">
      <w:start w:val="1"/>
      <w:numFmt w:val="decimalZero"/>
      <w:lvlText w:val="%1-"/>
      <w:lvlJc w:val="left"/>
      <w:pPr>
        <w:ind w:left="78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5" w:hanging="360"/>
      </w:pPr>
    </w:lvl>
    <w:lvl w:ilvl="2" w:tplc="1C09001B" w:tentative="1">
      <w:start w:val="1"/>
      <w:numFmt w:val="lowerRoman"/>
      <w:lvlText w:val="%3."/>
      <w:lvlJc w:val="right"/>
      <w:pPr>
        <w:ind w:left="2225" w:hanging="180"/>
      </w:pPr>
    </w:lvl>
    <w:lvl w:ilvl="3" w:tplc="1C09000F" w:tentative="1">
      <w:start w:val="1"/>
      <w:numFmt w:val="decimal"/>
      <w:lvlText w:val="%4."/>
      <w:lvlJc w:val="left"/>
      <w:pPr>
        <w:ind w:left="2945" w:hanging="360"/>
      </w:pPr>
    </w:lvl>
    <w:lvl w:ilvl="4" w:tplc="1C090019" w:tentative="1">
      <w:start w:val="1"/>
      <w:numFmt w:val="lowerLetter"/>
      <w:lvlText w:val="%5."/>
      <w:lvlJc w:val="left"/>
      <w:pPr>
        <w:ind w:left="3665" w:hanging="360"/>
      </w:pPr>
    </w:lvl>
    <w:lvl w:ilvl="5" w:tplc="1C09001B" w:tentative="1">
      <w:start w:val="1"/>
      <w:numFmt w:val="lowerRoman"/>
      <w:lvlText w:val="%6."/>
      <w:lvlJc w:val="right"/>
      <w:pPr>
        <w:ind w:left="4385" w:hanging="180"/>
      </w:pPr>
    </w:lvl>
    <w:lvl w:ilvl="6" w:tplc="1C09000F" w:tentative="1">
      <w:start w:val="1"/>
      <w:numFmt w:val="decimal"/>
      <w:lvlText w:val="%7."/>
      <w:lvlJc w:val="left"/>
      <w:pPr>
        <w:ind w:left="5105" w:hanging="360"/>
      </w:pPr>
    </w:lvl>
    <w:lvl w:ilvl="7" w:tplc="1C090019" w:tentative="1">
      <w:start w:val="1"/>
      <w:numFmt w:val="lowerLetter"/>
      <w:lvlText w:val="%8."/>
      <w:lvlJc w:val="left"/>
      <w:pPr>
        <w:ind w:left="5825" w:hanging="360"/>
      </w:pPr>
    </w:lvl>
    <w:lvl w:ilvl="8" w:tplc="1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2EB5ABD"/>
    <w:multiLevelType w:val="hybridMultilevel"/>
    <w:tmpl w:val="001EF8A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CB3A78"/>
    <w:multiLevelType w:val="hybridMultilevel"/>
    <w:tmpl w:val="C75806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924255">
    <w:abstractNumId w:val="2"/>
  </w:num>
  <w:num w:numId="2" w16cid:durableId="1709649070">
    <w:abstractNumId w:val="3"/>
  </w:num>
  <w:num w:numId="3" w16cid:durableId="420681390">
    <w:abstractNumId w:val="0"/>
  </w:num>
  <w:num w:numId="4" w16cid:durableId="1113087505">
    <w:abstractNumId w:val="6"/>
  </w:num>
  <w:num w:numId="5" w16cid:durableId="1195654938">
    <w:abstractNumId w:val="9"/>
  </w:num>
  <w:num w:numId="6" w16cid:durableId="1144159665">
    <w:abstractNumId w:val="10"/>
  </w:num>
  <w:num w:numId="7" w16cid:durableId="54672002">
    <w:abstractNumId w:val="1"/>
  </w:num>
  <w:num w:numId="8" w16cid:durableId="2136410761">
    <w:abstractNumId w:val="4"/>
  </w:num>
  <w:num w:numId="9" w16cid:durableId="1832017381">
    <w:abstractNumId w:val="7"/>
  </w:num>
  <w:num w:numId="10" w16cid:durableId="1385448030">
    <w:abstractNumId w:val="8"/>
  </w:num>
  <w:num w:numId="11" w16cid:durableId="13381162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9D2"/>
    <w:rsid w:val="00035517"/>
    <w:rsid w:val="00063A00"/>
    <w:rsid w:val="0006722A"/>
    <w:rsid w:val="000765E4"/>
    <w:rsid w:val="000774B0"/>
    <w:rsid w:val="0007767B"/>
    <w:rsid w:val="00077A70"/>
    <w:rsid w:val="000811C2"/>
    <w:rsid w:val="00094308"/>
    <w:rsid w:val="000949AD"/>
    <w:rsid w:val="00097502"/>
    <w:rsid w:val="000B2450"/>
    <w:rsid w:val="000C6787"/>
    <w:rsid w:val="000D22FF"/>
    <w:rsid w:val="000D2949"/>
    <w:rsid w:val="000D6A84"/>
    <w:rsid w:val="000D6F1E"/>
    <w:rsid w:val="000D7007"/>
    <w:rsid w:val="0011755C"/>
    <w:rsid w:val="00130EB1"/>
    <w:rsid w:val="00133038"/>
    <w:rsid w:val="001332B5"/>
    <w:rsid w:val="0013622F"/>
    <w:rsid w:val="0015182D"/>
    <w:rsid w:val="001531A2"/>
    <w:rsid w:val="0015461B"/>
    <w:rsid w:val="00161795"/>
    <w:rsid w:val="00165BAD"/>
    <w:rsid w:val="00175136"/>
    <w:rsid w:val="00177700"/>
    <w:rsid w:val="0019357B"/>
    <w:rsid w:val="001A5DFC"/>
    <w:rsid w:val="001C1F62"/>
    <w:rsid w:val="001C7B3B"/>
    <w:rsid w:val="001F27F4"/>
    <w:rsid w:val="002001DD"/>
    <w:rsid w:val="00226257"/>
    <w:rsid w:val="00226655"/>
    <w:rsid w:val="00241173"/>
    <w:rsid w:val="002414CD"/>
    <w:rsid w:val="00256496"/>
    <w:rsid w:val="00265C02"/>
    <w:rsid w:val="00293515"/>
    <w:rsid w:val="002A7B7E"/>
    <w:rsid w:val="002B26A4"/>
    <w:rsid w:val="002C46B6"/>
    <w:rsid w:val="002C521D"/>
    <w:rsid w:val="002F0FB5"/>
    <w:rsid w:val="002F6198"/>
    <w:rsid w:val="00323F43"/>
    <w:rsid w:val="0032795B"/>
    <w:rsid w:val="00353B7F"/>
    <w:rsid w:val="00355A3A"/>
    <w:rsid w:val="00357ACC"/>
    <w:rsid w:val="003745E6"/>
    <w:rsid w:val="0038779B"/>
    <w:rsid w:val="003B4768"/>
    <w:rsid w:val="003C000B"/>
    <w:rsid w:val="003E52D1"/>
    <w:rsid w:val="003F361A"/>
    <w:rsid w:val="004018BD"/>
    <w:rsid w:val="00411AA0"/>
    <w:rsid w:val="00421C59"/>
    <w:rsid w:val="004565A9"/>
    <w:rsid w:val="00480369"/>
    <w:rsid w:val="00495FED"/>
    <w:rsid w:val="004B06CC"/>
    <w:rsid w:val="004B089C"/>
    <w:rsid w:val="004B214B"/>
    <w:rsid w:val="004B4066"/>
    <w:rsid w:val="004B798D"/>
    <w:rsid w:val="004F65BB"/>
    <w:rsid w:val="005164FF"/>
    <w:rsid w:val="0054200D"/>
    <w:rsid w:val="00547902"/>
    <w:rsid w:val="00561689"/>
    <w:rsid w:val="00593BAE"/>
    <w:rsid w:val="005A22B1"/>
    <w:rsid w:val="005B77E8"/>
    <w:rsid w:val="005C2EF6"/>
    <w:rsid w:val="005C692F"/>
    <w:rsid w:val="005D7C7E"/>
    <w:rsid w:val="0063754B"/>
    <w:rsid w:val="00650993"/>
    <w:rsid w:val="00652C40"/>
    <w:rsid w:val="006564C0"/>
    <w:rsid w:val="0066596B"/>
    <w:rsid w:val="006767B8"/>
    <w:rsid w:val="006949D2"/>
    <w:rsid w:val="006A4F96"/>
    <w:rsid w:val="006C3F65"/>
    <w:rsid w:val="006D0166"/>
    <w:rsid w:val="006F1362"/>
    <w:rsid w:val="006F7808"/>
    <w:rsid w:val="0070225E"/>
    <w:rsid w:val="0070370A"/>
    <w:rsid w:val="007042B9"/>
    <w:rsid w:val="00712AB6"/>
    <w:rsid w:val="00721D62"/>
    <w:rsid w:val="00727070"/>
    <w:rsid w:val="007363F7"/>
    <w:rsid w:val="0076436B"/>
    <w:rsid w:val="0077251D"/>
    <w:rsid w:val="007B6297"/>
    <w:rsid w:val="007C4E5D"/>
    <w:rsid w:val="007C6E1B"/>
    <w:rsid w:val="007D3A38"/>
    <w:rsid w:val="00805B4D"/>
    <w:rsid w:val="00807B87"/>
    <w:rsid w:val="00812346"/>
    <w:rsid w:val="0083607C"/>
    <w:rsid w:val="00844700"/>
    <w:rsid w:val="00851D9A"/>
    <w:rsid w:val="0085730E"/>
    <w:rsid w:val="00876513"/>
    <w:rsid w:val="008F279B"/>
    <w:rsid w:val="008F48EA"/>
    <w:rsid w:val="00903A61"/>
    <w:rsid w:val="00904790"/>
    <w:rsid w:val="009168D5"/>
    <w:rsid w:val="00961DD9"/>
    <w:rsid w:val="009664CC"/>
    <w:rsid w:val="009858C9"/>
    <w:rsid w:val="009971E7"/>
    <w:rsid w:val="009A0214"/>
    <w:rsid w:val="009A56B4"/>
    <w:rsid w:val="009A6315"/>
    <w:rsid w:val="009C7DDB"/>
    <w:rsid w:val="009D1E77"/>
    <w:rsid w:val="009D7365"/>
    <w:rsid w:val="009E2A64"/>
    <w:rsid w:val="00A11D89"/>
    <w:rsid w:val="00A20F74"/>
    <w:rsid w:val="00A23717"/>
    <w:rsid w:val="00A34F63"/>
    <w:rsid w:val="00A84C00"/>
    <w:rsid w:val="00AA3607"/>
    <w:rsid w:val="00AA7638"/>
    <w:rsid w:val="00AC59B0"/>
    <w:rsid w:val="00AD2B0A"/>
    <w:rsid w:val="00AE0C17"/>
    <w:rsid w:val="00AF6F0A"/>
    <w:rsid w:val="00B04A6A"/>
    <w:rsid w:val="00B04DFB"/>
    <w:rsid w:val="00B12E47"/>
    <w:rsid w:val="00B217F6"/>
    <w:rsid w:val="00B33FEE"/>
    <w:rsid w:val="00B354AD"/>
    <w:rsid w:val="00B375CF"/>
    <w:rsid w:val="00B41258"/>
    <w:rsid w:val="00B5571B"/>
    <w:rsid w:val="00B62960"/>
    <w:rsid w:val="00B66037"/>
    <w:rsid w:val="00B701C8"/>
    <w:rsid w:val="00B707F7"/>
    <w:rsid w:val="00B76E9D"/>
    <w:rsid w:val="00B82921"/>
    <w:rsid w:val="00B83F3F"/>
    <w:rsid w:val="00BC3835"/>
    <w:rsid w:val="00BC3B60"/>
    <w:rsid w:val="00BD65C4"/>
    <w:rsid w:val="00BF2FD2"/>
    <w:rsid w:val="00C057D8"/>
    <w:rsid w:val="00C061F5"/>
    <w:rsid w:val="00C069DF"/>
    <w:rsid w:val="00C176A4"/>
    <w:rsid w:val="00C20243"/>
    <w:rsid w:val="00C30AB5"/>
    <w:rsid w:val="00C3729F"/>
    <w:rsid w:val="00C43D8E"/>
    <w:rsid w:val="00C629C7"/>
    <w:rsid w:val="00C70EED"/>
    <w:rsid w:val="00C808D0"/>
    <w:rsid w:val="00CB438F"/>
    <w:rsid w:val="00CC68A1"/>
    <w:rsid w:val="00CC78E5"/>
    <w:rsid w:val="00CC7E02"/>
    <w:rsid w:val="00CC7FCD"/>
    <w:rsid w:val="00CD28E5"/>
    <w:rsid w:val="00CE33A1"/>
    <w:rsid w:val="00CF6FD3"/>
    <w:rsid w:val="00D13675"/>
    <w:rsid w:val="00D13F2D"/>
    <w:rsid w:val="00D14D7B"/>
    <w:rsid w:val="00D1544E"/>
    <w:rsid w:val="00D371B4"/>
    <w:rsid w:val="00D52382"/>
    <w:rsid w:val="00D540B4"/>
    <w:rsid w:val="00D6376D"/>
    <w:rsid w:val="00D74D48"/>
    <w:rsid w:val="00DC0E0C"/>
    <w:rsid w:val="00DC5C0A"/>
    <w:rsid w:val="00DD1C96"/>
    <w:rsid w:val="00DD6E04"/>
    <w:rsid w:val="00DF4044"/>
    <w:rsid w:val="00E158BC"/>
    <w:rsid w:val="00E36698"/>
    <w:rsid w:val="00E55F8E"/>
    <w:rsid w:val="00E608BA"/>
    <w:rsid w:val="00E74386"/>
    <w:rsid w:val="00EA4A8B"/>
    <w:rsid w:val="00EE35F2"/>
    <w:rsid w:val="00F01529"/>
    <w:rsid w:val="00F4065A"/>
    <w:rsid w:val="00F47FCD"/>
    <w:rsid w:val="00F8185B"/>
    <w:rsid w:val="00F90C7E"/>
    <w:rsid w:val="00FA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3ACEF377"/>
  <w14:defaultImageDpi w14:val="300"/>
  <w15:docId w15:val="{41669A4D-2D24-420A-908C-FAA4F7A6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07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9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647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49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9D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949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9D2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C59B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ListParagraph">
    <w:name w:val="List Paragraph"/>
    <w:aliases w:val="List Paragraph 1,Table of contents numbered,Bullets"/>
    <w:basedOn w:val="Normal"/>
    <w:link w:val="ListParagraphChar"/>
    <w:uiPriority w:val="34"/>
    <w:qFormat/>
    <w:rsid w:val="00AA3607"/>
    <w:pPr>
      <w:ind w:left="720"/>
      <w:contextualSpacing/>
    </w:pPr>
  </w:style>
  <w:style w:type="paragraph" w:customStyle="1" w:styleId="Default">
    <w:name w:val="Default"/>
    <w:rsid w:val="00AA36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22F"/>
    <w:pPr>
      <w:spacing w:after="160"/>
    </w:pPr>
    <w:rPr>
      <w:rFonts w:asciiTheme="minorHAnsi" w:eastAsiaTheme="minorHAnsi" w:hAnsiTheme="minorHAnsi" w:cstheme="minorBidi"/>
      <w:sz w:val="20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22F"/>
    <w:rPr>
      <w:rFonts w:asciiTheme="minorHAnsi" w:eastAsiaTheme="minorHAnsi" w:hAnsiTheme="minorHAnsi" w:cstheme="minorBidi"/>
      <w:lang w:val="en-ZA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3622F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C521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2C521D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ListParagraphChar">
    <w:name w:val="List Paragraph Char"/>
    <w:aliases w:val="List Paragraph 1 Char,Table of contents numbered Char,Bullets Char"/>
    <w:basedOn w:val="DefaultParagraphFont"/>
    <w:link w:val="ListParagraph"/>
    <w:uiPriority w:val="34"/>
    <w:locked/>
    <w:rsid w:val="002C521D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C521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C000B"/>
    <w:pPr>
      <w:widowControl w:val="0"/>
      <w:autoSpaceDE w:val="0"/>
      <w:autoSpaceDN w:val="0"/>
      <w:adjustRightInd w:val="0"/>
    </w:pPr>
    <w:rPr>
      <w:rFonts w:eastAsia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D19445-A71A-4966-AE21-E26E5E70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</dc:creator>
  <cp:lastModifiedBy>Khensani Zungu</cp:lastModifiedBy>
  <cp:revision>2</cp:revision>
  <cp:lastPrinted>2022-06-20T08:08:00Z</cp:lastPrinted>
  <dcterms:created xsi:type="dcterms:W3CDTF">2024-03-04T21:08:00Z</dcterms:created>
  <dcterms:modified xsi:type="dcterms:W3CDTF">2024-03-04T21:08:00Z</dcterms:modified>
</cp:coreProperties>
</file>